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79" w:rsidRPr="00D30C41" w:rsidRDefault="00D30C41" w:rsidP="00D30C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4819" w:type="dxa"/>
        <w:tblInd w:w="-34" w:type="dxa"/>
        <w:tblLook w:val="01E0" w:firstRow="1" w:lastRow="1" w:firstColumn="1" w:lastColumn="1" w:noHBand="0" w:noVBand="0"/>
      </w:tblPr>
      <w:tblGrid>
        <w:gridCol w:w="4819"/>
      </w:tblGrid>
      <w:tr w:rsidR="00407179" w:rsidRPr="00407179" w:rsidTr="005B389A">
        <w:trPr>
          <w:trHeight w:val="6107"/>
        </w:trPr>
        <w:tc>
          <w:tcPr>
            <w:tcW w:w="4819" w:type="dxa"/>
          </w:tcPr>
          <w:p w:rsidR="00407179" w:rsidRPr="00407179" w:rsidRDefault="00407179" w:rsidP="003E0457">
            <w:pPr>
              <w:rPr>
                <w:rFonts w:ascii="Times New Roman" w:hAnsi="Times New Roman" w:cs="Times New Roman"/>
              </w:rPr>
            </w:pPr>
          </w:p>
          <w:p w:rsidR="00407179" w:rsidRPr="00407179" w:rsidRDefault="00407179" w:rsidP="003E04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407179" w:rsidRPr="00407179" w:rsidRDefault="00407179" w:rsidP="00407179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07179">
              <w:rPr>
                <w:rFonts w:ascii="Times New Roman" w:hAnsi="Times New Roman" w:cs="Times New Roman"/>
                <w:b/>
              </w:rPr>
              <w:t>БЮДЖЕТНОЕ УЧРЕЖДЕНИЕ</w:t>
            </w:r>
          </w:p>
          <w:p w:rsidR="00407179" w:rsidRPr="00407179" w:rsidRDefault="00407179" w:rsidP="00407179">
            <w:pPr>
              <w:ind w:firstLine="3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07179">
              <w:rPr>
                <w:rFonts w:ascii="Times New Roman" w:hAnsi="Times New Roman" w:cs="Times New Roman"/>
                <w:b/>
              </w:rPr>
              <w:t xml:space="preserve">             ВОРОНЕЖСКОЙ ОБЛАСТИ</w:t>
            </w:r>
          </w:p>
          <w:p w:rsidR="00407179" w:rsidRPr="00407179" w:rsidRDefault="00407179" w:rsidP="00407179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1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07179">
              <w:rPr>
                <w:rFonts w:ascii="Times New Roman" w:hAnsi="Times New Roman" w:cs="Times New Roman"/>
                <w:b/>
                <w:sz w:val="20"/>
                <w:szCs w:val="20"/>
              </w:rPr>
              <w:t>ОЛЬХОВАТСКИЙ  ДОМ</w:t>
            </w:r>
            <w:r w:rsidRPr="0040717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40717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40717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40717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40717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-ИНТЕРНАТ</w:t>
            </w:r>
          </w:p>
          <w:p w:rsidR="00407179" w:rsidRPr="00407179" w:rsidRDefault="00407179" w:rsidP="00407179">
            <w:pPr>
              <w:ind w:firstLine="34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07179">
              <w:rPr>
                <w:rFonts w:ascii="Times New Roman" w:hAnsi="Times New Roman" w:cs="Times New Roman"/>
                <w:b/>
                <w:sz w:val="20"/>
                <w:szCs w:val="20"/>
              </w:rPr>
              <w:t>ДЛЯ ПРЕСТАРЕЛЫХ И ИНВАЛИДОВ»</w:t>
            </w:r>
          </w:p>
          <w:p w:rsidR="00407179" w:rsidRPr="00407179" w:rsidRDefault="00407179" w:rsidP="00407179">
            <w:pPr>
              <w:pStyle w:val="8"/>
              <w:keepNext/>
              <w:spacing w:before="0" w:after="0"/>
              <w:ind w:firstLine="34"/>
              <w:jc w:val="center"/>
              <w:rPr>
                <w:b/>
                <w:i w:val="0"/>
                <w:sz w:val="18"/>
                <w:szCs w:val="18"/>
              </w:rPr>
            </w:pPr>
            <w:r w:rsidRPr="00407179">
              <w:rPr>
                <w:b/>
                <w:i w:val="0"/>
                <w:sz w:val="18"/>
                <w:szCs w:val="18"/>
              </w:rPr>
              <w:t xml:space="preserve">396673, ул. </w:t>
            </w:r>
            <w:proofErr w:type="gramStart"/>
            <w:r w:rsidRPr="00407179">
              <w:rPr>
                <w:b/>
                <w:i w:val="0"/>
                <w:sz w:val="18"/>
                <w:szCs w:val="18"/>
              </w:rPr>
              <w:t>Центральная</w:t>
            </w:r>
            <w:proofErr w:type="gramEnd"/>
            <w:r w:rsidRPr="00407179">
              <w:rPr>
                <w:b/>
                <w:i w:val="0"/>
                <w:sz w:val="18"/>
                <w:szCs w:val="18"/>
              </w:rPr>
              <w:t>, д.52 а, сл. Караяшник,</w:t>
            </w:r>
          </w:p>
          <w:p w:rsidR="00407179" w:rsidRPr="00407179" w:rsidRDefault="00407179" w:rsidP="00407179">
            <w:pPr>
              <w:pStyle w:val="8"/>
              <w:keepNext/>
              <w:spacing w:before="0" w:after="0"/>
              <w:ind w:firstLine="34"/>
              <w:jc w:val="center"/>
              <w:rPr>
                <w:i w:val="0"/>
                <w:sz w:val="18"/>
              </w:rPr>
            </w:pPr>
            <w:r w:rsidRPr="00407179">
              <w:rPr>
                <w:i w:val="0"/>
                <w:sz w:val="18"/>
                <w:szCs w:val="18"/>
              </w:rPr>
              <w:t>Ольховатский район, Воронежская область.</w:t>
            </w:r>
          </w:p>
          <w:p w:rsidR="00407179" w:rsidRPr="00407179" w:rsidRDefault="00407179" w:rsidP="00407179">
            <w:pPr>
              <w:tabs>
                <w:tab w:val="left" w:pos="7938"/>
              </w:tabs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407179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Тел./ факс (47395) 44-2-92</w:t>
            </w:r>
          </w:p>
          <w:p w:rsidR="00407179" w:rsidRPr="00407179" w:rsidRDefault="00407179" w:rsidP="00407179">
            <w:pPr>
              <w:tabs>
                <w:tab w:val="left" w:pos="7938"/>
              </w:tabs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179">
              <w:rPr>
                <w:rFonts w:ascii="Times New Roman" w:hAnsi="Times New Roman" w:cs="Times New Roman"/>
                <w:sz w:val="18"/>
                <w:szCs w:val="18"/>
              </w:rPr>
              <w:t>ОГРН  1093627000697</w:t>
            </w:r>
          </w:p>
          <w:p w:rsidR="00407179" w:rsidRPr="00407179" w:rsidRDefault="00407179" w:rsidP="00407179">
            <w:pPr>
              <w:tabs>
                <w:tab w:val="left" w:pos="7938"/>
              </w:tabs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179">
              <w:rPr>
                <w:rFonts w:ascii="Times New Roman" w:hAnsi="Times New Roman" w:cs="Times New Roman"/>
                <w:sz w:val="18"/>
                <w:szCs w:val="18"/>
              </w:rPr>
              <w:t>ИНН 3618004807 / КПП 361801001</w:t>
            </w:r>
          </w:p>
          <w:p w:rsidR="00407179" w:rsidRPr="00407179" w:rsidRDefault="00407179" w:rsidP="00407179">
            <w:pPr>
              <w:tabs>
                <w:tab w:val="left" w:pos="7938"/>
              </w:tabs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7179" w:rsidRPr="00407179" w:rsidRDefault="00407179" w:rsidP="00407179">
            <w:pPr>
              <w:tabs>
                <w:tab w:val="left" w:pos="1470"/>
              </w:tabs>
              <w:spacing w:before="18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07179"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="000F7E22">
              <w:rPr>
                <w:rFonts w:ascii="Times New Roman" w:hAnsi="Times New Roman" w:cs="Times New Roman"/>
                <w:sz w:val="18"/>
                <w:szCs w:val="18"/>
              </w:rPr>
              <w:t xml:space="preserve"> 82/415-01-11-14</w:t>
            </w:r>
            <w:r w:rsidRPr="0040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7E22">
              <w:rPr>
                <w:rFonts w:ascii="Times New Roman" w:hAnsi="Times New Roman" w:cs="Times New Roman"/>
                <w:sz w:val="18"/>
                <w:szCs w:val="18"/>
              </w:rPr>
              <w:t xml:space="preserve">  от 17</w:t>
            </w:r>
            <w:bookmarkStart w:id="0" w:name="_GoBack"/>
            <w:bookmarkEnd w:id="0"/>
            <w:r w:rsidRPr="0040717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0717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D632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0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7179" w:rsidRPr="00407179" w:rsidRDefault="000B1602" w:rsidP="00407179">
            <w:pPr>
              <w:tabs>
                <w:tab w:val="left" w:pos="132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77825</wp:posOffset>
                      </wp:positionH>
                      <wp:positionV relativeFrom="paragraph">
                        <wp:posOffset>2540</wp:posOffset>
                      </wp:positionV>
                      <wp:extent cx="2206625" cy="298450"/>
                      <wp:effectExtent l="0" t="0" r="22225" b="444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6625" cy="298450"/>
                                <a:chOff x="0" y="0"/>
                                <a:chExt cx="20000" cy="20064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 flipH="1">
                                  <a:off x="0" y="0"/>
                                  <a:ext cx="19948" cy="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 flipH="1">
                                  <a:off x="0" y="20020"/>
                                  <a:ext cx="20000" cy="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29.75pt;margin-top:.2pt;width:173.75pt;height:23.5pt;z-index:251658240;mso-position-horizontal-relative:margin" coordsize="20000,2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">
                      <v:line id="Line 3" o:spid="_x0000_s1027" style="position:absolute;flip:x;visibility:visible;mso-wrap-style:square" from="0,0" to="19948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bMsAAAADaAAAADwAAAGRycy9kb3ducmV2LnhtbESP3YrCMBSE7xd8h3CEvVsTvXClGkUE&#10;0YKw+PMAh+bYVpuTkkRb334jLOzlMDPfMItVbxvxJB9qxxrGIwWCuHCm5lLD5bz9moEIEdlg45g0&#10;vCjAajn4WGBmXMdHep5iKRKEQ4YaqhjbTMpQVGQxjFxLnLyr8xZjkr6UxmOX4LaRE6Wm0mLNaaHC&#10;ljYVFffTw2pg3yq1y/PuGw+2LvhnY2/5S+vPYb+eg4jUx//wX3tvNEzgfSXdAL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KmzLAAAAA2gAAAA8AAAAAAAAAAAAAAAAA&#10;oQIAAGRycy9kb3ducmV2LnhtbFBLBQYAAAAABAAEAPkAAACOAwAAAAA=&#10;" strokeweight=".25pt">
                        <v:stroke startarrowwidth="narrow" startarrowlength="short" endarrowwidth="narrow" endarrowlength="short"/>
                      </v:line>
                      <v:line id="Line 4" o:spid="_x0000_s1028" style="position:absolute;flip:x;visibility:visible;mso-wrap-style:square" from="0,20020" to="20000,20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Y+qcEAAADaAAAADwAAAGRycy9kb3ducmV2LnhtbESPUWvCMBSF34X9h3AHe9NkG0ypRhnC&#10;cIWBWP0Bl+baVpubkkRb//0iCD4ezjnf4SxWg23FlXxoHGt4nygQxKUzDVcaDvuf8QxEiMgGW8ek&#10;4UYBVsuX0QIz43re0bWIlUgQDhlqqGPsMilDWZPFMHEdcfKOzluMSfpKGo99gttWfij1JS02nBZq&#10;7GhdU3kuLlYD+06pTZ73U/yzTcnbtT3lN63fXofvOYhIQ3yGH+1fo+ET7lfS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xj6pwQAAANoAAAAPAAAAAAAAAAAAAAAA&#10;AKECAABkcnMvZG93bnJldi54bWxQSwUGAAAAAAQABAD5AAAAjwMAAAAA&#10;" strokeweight=".25pt">
                        <v:stroke startarrowwidth="narrow" startarrowlength="short" endarrowwidth="narrow" endarrowlength="short"/>
                      </v:line>
                      <w10:wrap anchorx="margin"/>
                    </v:group>
                  </w:pict>
                </mc:Fallback>
              </mc:AlternateContent>
            </w:r>
            <w:r w:rsidR="00407179" w:rsidRPr="00407179">
              <w:rPr>
                <w:rFonts w:ascii="Times New Roman" w:hAnsi="Times New Roman" w:cs="Times New Roman"/>
                <w:sz w:val="18"/>
                <w:szCs w:val="18"/>
              </w:rPr>
              <w:t xml:space="preserve">            На №                       от</w:t>
            </w:r>
          </w:p>
          <w:p w:rsidR="00407179" w:rsidRPr="00407179" w:rsidRDefault="00407179" w:rsidP="003E0457">
            <w:pPr>
              <w:tabs>
                <w:tab w:val="left" w:pos="4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C41" w:rsidRPr="00D30C41" w:rsidRDefault="00D30C41" w:rsidP="00D30C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179" w:rsidRDefault="00407179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8A0" w:rsidRPr="00B628A0" w:rsidRDefault="00853053" w:rsidP="00853053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выполнении п</w:t>
      </w:r>
      <w:r w:rsidR="00B628A0" w:rsidRPr="0085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D30C41" w:rsidRDefault="00B628A0" w:rsidP="00B628A0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ротиводействию коррупции </w:t>
      </w:r>
      <w:r w:rsidR="00471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6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У ВО «Ол</w:t>
      </w:r>
      <w:r w:rsidR="0057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ховатский</w:t>
      </w:r>
      <w:r w:rsidR="00D6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-интернат» на 2022</w:t>
      </w:r>
      <w:r w:rsidRPr="00B6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0"/>
        <w:gridCol w:w="1843"/>
        <w:gridCol w:w="1559"/>
      </w:tblGrid>
      <w:tr w:rsidR="00B628A0" w:rsidRPr="00B628A0" w:rsidTr="00B628A0">
        <w:tc>
          <w:tcPr>
            <w:tcW w:w="710" w:type="dxa"/>
            <w:vAlign w:val="center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Align w:val="center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ок</w:t>
            </w:r>
          </w:p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559" w:type="dxa"/>
            <w:vAlign w:val="center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 выполнение</w:t>
            </w:r>
          </w:p>
        </w:tc>
      </w:tr>
    </w:tbl>
    <w:p w:rsidR="00B628A0" w:rsidRPr="00B628A0" w:rsidRDefault="00B628A0" w:rsidP="00B628A0">
      <w:pPr>
        <w:spacing w:after="0" w:line="240" w:lineRule="auto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0"/>
        <w:gridCol w:w="1842"/>
        <w:gridCol w:w="1560"/>
      </w:tblGrid>
      <w:tr w:rsidR="00B628A0" w:rsidRPr="00B628A0" w:rsidTr="00B628A0">
        <w:trPr>
          <w:trHeight w:val="137"/>
          <w:tblHeader/>
        </w:trPr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</w:tr>
      <w:tr w:rsidR="00B628A0" w:rsidRPr="00B628A0" w:rsidTr="00B628A0">
        <w:tc>
          <w:tcPr>
            <w:tcW w:w="710" w:type="dxa"/>
            <w:vAlign w:val="center"/>
          </w:tcPr>
          <w:p w:rsidR="00B628A0" w:rsidRPr="00B628A0" w:rsidRDefault="00B628A0" w:rsidP="00B628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B628A0" w:rsidRPr="00B628A0" w:rsidRDefault="00B628A0" w:rsidP="00B628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ое и правовое обеспечение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5670" w:type="dxa"/>
          </w:tcPr>
          <w:p w:rsidR="00B628A0" w:rsidRPr="00B628A0" w:rsidRDefault="00B628A0" w:rsidP="009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ц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по профилактике коррупционных и иных правонарушений в учреждении</w:t>
            </w:r>
          </w:p>
        </w:tc>
        <w:tc>
          <w:tcPr>
            <w:tcW w:w="1842" w:type="dxa"/>
          </w:tcPr>
          <w:p w:rsidR="00B628A0" w:rsidRPr="00B628A0" w:rsidRDefault="004970E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годно, по мере необходимости</w:t>
            </w:r>
          </w:p>
        </w:tc>
        <w:tc>
          <w:tcPr>
            <w:tcW w:w="1560" w:type="dxa"/>
          </w:tcPr>
          <w:p w:rsidR="00842667" w:rsidRDefault="00B628A0" w:rsidP="0084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ректор </w:t>
            </w:r>
            <w:r w:rsidR="008426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842667" w:rsidP="0084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0" w:type="dxa"/>
          </w:tcPr>
          <w:p w:rsidR="00B628A0" w:rsidRPr="00B628A0" w:rsidRDefault="00B628A0" w:rsidP="009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ят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ламентирующи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предупреждения и противодействия коррупции в учреждении</w:t>
            </w:r>
          </w:p>
        </w:tc>
        <w:tc>
          <w:tcPr>
            <w:tcW w:w="1842" w:type="dxa"/>
          </w:tcPr>
          <w:p w:rsidR="00B628A0" w:rsidRPr="00B628A0" w:rsidRDefault="00B628A0" w:rsidP="0013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             по мере              необходимости</w:t>
            </w:r>
          </w:p>
        </w:tc>
        <w:tc>
          <w:tcPr>
            <w:tcW w:w="1560" w:type="dxa"/>
          </w:tcPr>
          <w:p w:rsidR="00842667" w:rsidRDefault="00B628A0" w:rsidP="0084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иректор </w:t>
            </w:r>
            <w:r w:rsidR="008426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842667" w:rsidP="0084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D632F9">
        <w:trPr>
          <w:trHeight w:val="1331"/>
        </w:trPr>
        <w:tc>
          <w:tcPr>
            <w:tcW w:w="710" w:type="dxa"/>
          </w:tcPr>
          <w:p w:rsidR="00B628A0" w:rsidRPr="00B628A0" w:rsidRDefault="00B628A0" w:rsidP="004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</w:t>
            </w:r>
            <w:r w:rsidR="00497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B628A0" w:rsidRPr="00B628A0" w:rsidRDefault="00B628A0" w:rsidP="009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ы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овые договоры и должностные инструкции работников учреждения</w:t>
            </w:r>
          </w:p>
        </w:tc>
        <w:tc>
          <w:tcPr>
            <w:tcW w:w="1842" w:type="dxa"/>
          </w:tcPr>
          <w:p w:rsidR="00B628A0" w:rsidRPr="00B628A0" w:rsidRDefault="00B628A0" w:rsidP="0013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             по мере              необходимости</w:t>
            </w:r>
          </w:p>
        </w:tc>
        <w:tc>
          <w:tcPr>
            <w:tcW w:w="1560" w:type="dxa"/>
          </w:tcPr>
          <w:p w:rsidR="00D632F9" w:rsidRDefault="00FA4380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кадрам </w:t>
            </w:r>
            <w:r w:rsidR="00D6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</w:t>
            </w:r>
          </w:p>
          <w:p w:rsidR="00B628A0" w:rsidRPr="00B628A0" w:rsidRDefault="00D632F9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згунова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49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</w:t>
            </w:r>
            <w:r w:rsidR="004970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B628A0" w:rsidRPr="00B628A0" w:rsidRDefault="00B628A0" w:rsidP="009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дрен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цедур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еспечение добросовестной работы учреждения</w:t>
            </w:r>
          </w:p>
        </w:tc>
        <w:tc>
          <w:tcPr>
            <w:tcW w:w="1842" w:type="dxa"/>
          </w:tcPr>
          <w:p w:rsidR="00B628A0" w:rsidRPr="00B628A0" w:rsidRDefault="004970E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842667" w:rsidRDefault="004970E0" w:rsidP="0084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8426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842667" w:rsidP="0084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A4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</w:t>
            </w:r>
            <w:r w:rsidR="00A43C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B628A0" w:rsidRPr="00B628A0" w:rsidRDefault="00D632F9" w:rsidP="009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 м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торинг реализации настоящего плана и предоставление в исполнительный орган 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(по подведомственности) отчетов о выполнении мероприятий плана</w:t>
            </w:r>
          </w:p>
        </w:tc>
        <w:tc>
          <w:tcPr>
            <w:tcW w:w="1842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 раз               в полугодие,</w:t>
            </w:r>
          </w:p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0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,</w:t>
            </w:r>
          </w:p>
          <w:p w:rsidR="00B628A0" w:rsidRPr="00B628A0" w:rsidRDefault="00B628A0" w:rsidP="009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1560" w:type="dxa"/>
          </w:tcPr>
          <w:p w:rsidR="00842667" w:rsidRDefault="004970E0" w:rsidP="0084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 </w:t>
            </w:r>
            <w:r w:rsidR="008426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842667" w:rsidP="0084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Ляшенко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A4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.</w:t>
            </w:r>
            <w:r w:rsidR="00A43C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B628A0" w:rsidRPr="00B628A0" w:rsidRDefault="00B628A0" w:rsidP="00931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ереч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, исполнение обязанностей которых в наибольшей мере подвержено риску коррупционных проявлений</w:t>
            </w:r>
          </w:p>
        </w:tc>
        <w:tc>
          <w:tcPr>
            <w:tcW w:w="1842" w:type="dxa"/>
          </w:tcPr>
          <w:p w:rsidR="00B628A0" w:rsidRPr="00B628A0" w:rsidRDefault="00931AA7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D52AFA" w:rsidRDefault="004970E0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D52AFA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B628A0">
        <w:tc>
          <w:tcPr>
            <w:tcW w:w="710" w:type="dxa"/>
            <w:vAlign w:val="center"/>
          </w:tcPr>
          <w:p w:rsidR="00B628A0" w:rsidRPr="00B628A0" w:rsidRDefault="00B628A0" w:rsidP="00B628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gridSpan w:val="3"/>
            <w:vAlign w:val="center"/>
          </w:tcPr>
          <w:p w:rsidR="00B628A0" w:rsidRPr="00B628A0" w:rsidRDefault="00B628A0" w:rsidP="00B628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тикоррупционное просвещение, пропаганда антикоррупционного поведения. </w:t>
            </w:r>
          </w:p>
          <w:p w:rsidR="00B628A0" w:rsidRPr="00B628A0" w:rsidRDefault="00B628A0" w:rsidP="00B628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0" w:type="dxa"/>
          </w:tcPr>
          <w:p w:rsidR="00B628A0" w:rsidRPr="00B628A0" w:rsidRDefault="00B628A0" w:rsidP="00931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 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</w:tc>
        <w:tc>
          <w:tcPr>
            <w:tcW w:w="1842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632F9" w:rsidRDefault="00FA4380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кадрам </w:t>
            </w:r>
          </w:p>
          <w:p w:rsidR="00D632F9" w:rsidRDefault="00D632F9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</w:t>
            </w:r>
          </w:p>
          <w:p w:rsidR="00D632F9" w:rsidRPr="00B628A0" w:rsidRDefault="00D632F9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згунова</w:t>
            </w:r>
          </w:p>
          <w:p w:rsidR="00B628A0" w:rsidRPr="00B628A0" w:rsidRDefault="00B628A0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E0" w:rsidRPr="00B628A0" w:rsidTr="00B628A0">
        <w:tc>
          <w:tcPr>
            <w:tcW w:w="710" w:type="dxa"/>
          </w:tcPr>
          <w:p w:rsidR="004970E0" w:rsidRPr="00B628A0" w:rsidRDefault="004970E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70" w:type="dxa"/>
          </w:tcPr>
          <w:p w:rsidR="004970E0" w:rsidRPr="00B628A0" w:rsidRDefault="00931AA7" w:rsidP="00931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4970E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обучающих мероприятиях по вопросам профилактики и противодействия </w:t>
            </w:r>
            <w:proofErr w:type="gramStart"/>
            <w:r w:rsidR="004970E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лиц</w:t>
            </w:r>
            <w:proofErr w:type="gramEnd"/>
            <w:r w:rsidR="004970E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1842" w:type="dxa"/>
          </w:tcPr>
          <w:p w:rsidR="004970E0" w:rsidRPr="00B628A0" w:rsidRDefault="004970E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4970E0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E1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4970E0" w:rsidRDefault="00D52AFA" w:rsidP="00D632F9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4970E0" w:rsidRPr="00B628A0" w:rsidTr="00B628A0">
        <w:tc>
          <w:tcPr>
            <w:tcW w:w="710" w:type="dxa"/>
          </w:tcPr>
          <w:p w:rsidR="004970E0" w:rsidRPr="00B628A0" w:rsidRDefault="004970E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70" w:type="dxa"/>
          </w:tcPr>
          <w:p w:rsidR="004970E0" w:rsidRPr="00B628A0" w:rsidRDefault="004970E0" w:rsidP="00931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и «горячей линии» по вопросам противодействия коррупции</w:t>
            </w:r>
          </w:p>
        </w:tc>
        <w:tc>
          <w:tcPr>
            <w:tcW w:w="1842" w:type="dxa"/>
          </w:tcPr>
          <w:p w:rsidR="004970E0" w:rsidRPr="00B628A0" w:rsidRDefault="004970E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4970E0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E1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4970E0" w:rsidRDefault="00D52AFA" w:rsidP="00D632F9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4970E0" w:rsidRPr="00B628A0" w:rsidTr="00B628A0">
        <w:tc>
          <w:tcPr>
            <w:tcW w:w="710" w:type="dxa"/>
          </w:tcPr>
          <w:p w:rsidR="004970E0" w:rsidRPr="00B628A0" w:rsidRDefault="004970E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5670" w:type="dxa"/>
          </w:tcPr>
          <w:p w:rsidR="004970E0" w:rsidRPr="00B628A0" w:rsidRDefault="004970E0" w:rsidP="00931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учреждения раздела «Противодействие коррупции» и размещение информации о деятельности учреждения в актуальном состоянии</w:t>
            </w:r>
          </w:p>
        </w:tc>
        <w:tc>
          <w:tcPr>
            <w:tcW w:w="1842" w:type="dxa"/>
          </w:tcPr>
          <w:p w:rsidR="004970E0" w:rsidRPr="00B628A0" w:rsidRDefault="004970E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4970E0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E1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4970E0" w:rsidRDefault="00D52AFA" w:rsidP="00D632F9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4970E0" w:rsidRPr="00B628A0" w:rsidTr="00C02631">
        <w:trPr>
          <w:trHeight w:val="800"/>
        </w:trPr>
        <w:tc>
          <w:tcPr>
            <w:tcW w:w="710" w:type="dxa"/>
          </w:tcPr>
          <w:p w:rsidR="004970E0" w:rsidRPr="00B628A0" w:rsidRDefault="004970E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70" w:type="dxa"/>
          </w:tcPr>
          <w:p w:rsidR="004970E0" w:rsidRPr="00B628A0" w:rsidRDefault="004970E0" w:rsidP="00931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931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о проведение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учреждении, посвященных </w:t>
            </w:r>
            <w:r w:rsidRPr="00B628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дународному дню борьбы с коррупцией</w:t>
            </w:r>
          </w:p>
        </w:tc>
        <w:tc>
          <w:tcPr>
            <w:tcW w:w="1842" w:type="dxa"/>
          </w:tcPr>
          <w:p w:rsidR="004970E0" w:rsidRPr="00B628A0" w:rsidRDefault="004970E0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4970E0" w:rsidRPr="00B628A0" w:rsidRDefault="004970E0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9 декабря</w:t>
            </w:r>
          </w:p>
        </w:tc>
        <w:tc>
          <w:tcPr>
            <w:tcW w:w="1560" w:type="dxa"/>
          </w:tcPr>
          <w:p w:rsidR="00D632F9" w:rsidRPr="00D632F9" w:rsidRDefault="00D632F9" w:rsidP="00D6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.</w:t>
            </w:r>
            <w:r w:rsidR="000B1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Н.Н. Брязгунова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70" w:type="dxa"/>
          </w:tcPr>
          <w:p w:rsidR="00B628A0" w:rsidRPr="00B628A0" w:rsidRDefault="006B46A5" w:rsidP="006B4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 среди сотрудников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842" w:type="dxa"/>
          </w:tcPr>
          <w:p w:rsidR="00B628A0" w:rsidRP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B628A0" w:rsidRDefault="00FA4380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кадрам </w:t>
            </w:r>
            <w:r w:rsidR="00D6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</w:t>
            </w:r>
          </w:p>
          <w:p w:rsidR="00D632F9" w:rsidRPr="00B628A0" w:rsidRDefault="00D632F9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згунова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670" w:type="dxa"/>
          </w:tcPr>
          <w:p w:rsidR="00B628A0" w:rsidRPr="00B628A0" w:rsidRDefault="006B46A5" w:rsidP="006B4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содержащих сведения о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ступали</w:t>
            </w:r>
          </w:p>
        </w:tc>
        <w:tc>
          <w:tcPr>
            <w:tcW w:w="1842" w:type="dxa"/>
          </w:tcPr>
          <w:p w:rsidR="00B628A0" w:rsidRP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A43C24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D52AFA" w:rsidP="00C0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670" w:type="dxa"/>
          </w:tcPr>
          <w:p w:rsidR="00B628A0" w:rsidRPr="00B628A0" w:rsidRDefault="006B46A5" w:rsidP="006B4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формационных сте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знакомления сотрудниками и 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ями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ложениями Федерального закона от 25.12.2008 № 273-ФЗ «О противодействии коррупции»</w:t>
            </w:r>
          </w:p>
        </w:tc>
        <w:tc>
          <w:tcPr>
            <w:tcW w:w="1842" w:type="dxa"/>
          </w:tcPr>
          <w:p w:rsidR="00B628A0" w:rsidRP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B628A0" w:rsidRDefault="00A43C24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</w:t>
            </w:r>
            <w:r w:rsidR="00FA4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по кадрам </w:t>
            </w:r>
          </w:p>
          <w:p w:rsidR="00D632F9" w:rsidRPr="00B628A0" w:rsidRDefault="00D632F9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Брязгунова</w:t>
            </w:r>
          </w:p>
        </w:tc>
      </w:tr>
      <w:tr w:rsidR="00B628A0" w:rsidRPr="00B628A0" w:rsidTr="00B628A0">
        <w:trPr>
          <w:trHeight w:val="515"/>
        </w:trPr>
        <w:tc>
          <w:tcPr>
            <w:tcW w:w="710" w:type="dxa"/>
            <w:vAlign w:val="center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дрение антикоррупционных механизмов в деятельность учреждения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5670" w:type="dxa"/>
          </w:tcPr>
          <w:p w:rsidR="00B628A0" w:rsidRPr="00B628A0" w:rsidRDefault="006B46A5" w:rsidP="006B4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и отсутствуют</w:t>
            </w:r>
          </w:p>
        </w:tc>
        <w:tc>
          <w:tcPr>
            <w:tcW w:w="1842" w:type="dxa"/>
            <w:vAlign w:val="center"/>
          </w:tcPr>
          <w:p w:rsidR="00B628A0" w:rsidRPr="00B628A0" w:rsidRDefault="00B628A0" w:rsidP="00C0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поступления 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1560" w:type="dxa"/>
          </w:tcPr>
          <w:p w:rsidR="00D52AFA" w:rsidRDefault="00A43C24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D52AFA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Ляшенко</w:t>
            </w:r>
          </w:p>
        </w:tc>
      </w:tr>
      <w:tr w:rsidR="00B628A0" w:rsidRPr="00B628A0" w:rsidTr="00B628A0">
        <w:trPr>
          <w:trHeight w:val="10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6B46A5" w:rsidP="006B4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ы 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результатам поступления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Default="00FA4380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спектор по кадрам </w:t>
            </w:r>
          </w:p>
          <w:p w:rsidR="00D632F9" w:rsidRPr="00B628A0" w:rsidRDefault="00D632F9" w:rsidP="00D6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.Н. Брязгунова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70" w:type="dxa"/>
          </w:tcPr>
          <w:p w:rsidR="00B628A0" w:rsidRPr="00B628A0" w:rsidRDefault="006B46A5" w:rsidP="006B4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в соответствии с требованиями законодательства в сфере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ы</w:t>
            </w:r>
          </w:p>
        </w:tc>
        <w:tc>
          <w:tcPr>
            <w:tcW w:w="1842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A43C24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D52AFA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  <w:r w:rsidR="00A4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иссия по противодействию коррупции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70" w:type="dxa"/>
          </w:tcPr>
          <w:p w:rsidR="00B628A0" w:rsidRPr="00B628A0" w:rsidRDefault="006B46A5" w:rsidP="006B4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ем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ны 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их доходах, об имуществе и 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  <w:vAlign w:val="center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апреля </w:t>
            </w:r>
          </w:p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D52AFA" w:rsidRDefault="00A43C24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D52AFA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gridSpan w:val="3"/>
            <w:vAlign w:val="center"/>
          </w:tcPr>
          <w:p w:rsidR="00B628A0" w:rsidRPr="00B628A0" w:rsidRDefault="00B628A0" w:rsidP="00B628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70" w:type="dxa"/>
          </w:tcPr>
          <w:p w:rsidR="00B628A0" w:rsidRPr="00B628A0" w:rsidRDefault="006B46A5" w:rsidP="00B6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 w:rsidR="0007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ся постоянный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</w:p>
          <w:p w:rsidR="00B628A0" w:rsidRPr="00B628A0" w:rsidRDefault="00B628A0" w:rsidP="00B6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A43C24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D52AFA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70" w:type="dxa"/>
          </w:tcPr>
          <w:p w:rsidR="00B628A0" w:rsidRPr="00B628A0" w:rsidRDefault="0007652A" w:rsidP="00B6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стоянно осуществлялся </w:t>
            </w:r>
            <w:r w:rsidR="00B628A0"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628A0"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ь</w:t>
            </w:r>
            <w:r w:rsidR="00B628A0"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B628A0"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</w:t>
            </w:r>
          </w:p>
          <w:p w:rsidR="00B628A0" w:rsidRPr="00B628A0" w:rsidRDefault="00B628A0" w:rsidP="00B6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A43C24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D52AFA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B628A0">
        <w:tc>
          <w:tcPr>
            <w:tcW w:w="710" w:type="dxa"/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70" w:type="dxa"/>
          </w:tcPr>
          <w:p w:rsidR="00B628A0" w:rsidRPr="00B628A0" w:rsidRDefault="0007652A" w:rsidP="00B6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</w:t>
            </w:r>
            <w:r w:rsidR="00B628A0"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 порядку сдачи в аренду имущества, в том числе площадей, а также за соответствием цели использования сданного в аренду имущества</w:t>
            </w:r>
          </w:p>
          <w:p w:rsidR="00B628A0" w:rsidRP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628A0" w:rsidRPr="00B628A0" w:rsidRDefault="0007652A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имущества в аренду не проводилась</w:t>
            </w:r>
          </w:p>
        </w:tc>
        <w:tc>
          <w:tcPr>
            <w:tcW w:w="1560" w:type="dxa"/>
          </w:tcPr>
          <w:p w:rsidR="00D52AFA" w:rsidRDefault="00A43C24" w:rsidP="000B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D52AFA" w:rsidP="000B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A43C24" w:rsidRPr="00B628A0" w:rsidTr="00B628A0">
        <w:tc>
          <w:tcPr>
            <w:tcW w:w="710" w:type="dxa"/>
          </w:tcPr>
          <w:p w:rsidR="00A43C24" w:rsidRPr="00B628A0" w:rsidRDefault="00A43C24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70" w:type="dxa"/>
          </w:tcPr>
          <w:p w:rsidR="00A43C24" w:rsidRPr="00B628A0" w:rsidRDefault="0007652A" w:rsidP="00076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43C24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фи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A43C24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 использование</w:t>
            </w:r>
            <w:r w:rsidR="00A43C24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льных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лось </w:t>
            </w:r>
            <w:r w:rsidR="00A43C24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43C24" w:rsidRPr="00B628A0" w:rsidRDefault="00A43C24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A43C24" w:rsidP="000B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A43C24" w:rsidRDefault="00D52AFA" w:rsidP="000B160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A43C24" w:rsidRPr="00B628A0" w:rsidTr="00B628A0">
        <w:tc>
          <w:tcPr>
            <w:tcW w:w="710" w:type="dxa"/>
          </w:tcPr>
          <w:p w:rsidR="00A43C24" w:rsidRPr="00B628A0" w:rsidRDefault="00A43C24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70" w:type="dxa"/>
          </w:tcPr>
          <w:p w:rsidR="00A43C24" w:rsidRPr="00B628A0" w:rsidRDefault="00A43C24" w:rsidP="00076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 w:rsidR="0007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ся постоянный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="0007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1842" w:type="dxa"/>
          </w:tcPr>
          <w:p w:rsidR="00A43C24" w:rsidRPr="00B628A0" w:rsidRDefault="00A43C24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A43C24" w:rsidP="000B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4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A43C24" w:rsidRDefault="00D52AFA" w:rsidP="000B160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B628A0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B628A0" w:rsidRPr="00B628A0" w:rsidTr="00B628A0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07652A" w:rsidP="00076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 коррупционных про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ся 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r w:rsidR="0007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652A" w:rsidRPr="00B628A0" w:rsidRDefault="0007652A" w:rsidP="00B628A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е поступ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D632F9" w:rsidP="0070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</w:t>
            </w:r>
            <w:r w:rsidR="000B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Н.Н. Брязгунова</w:t>
            </w:r>
          </w:p>
        </w:tc>
      </w:tr>
      <w:tr w:rsidR="00B628A0" w:rsidRPr="00B628A0" w:rsidTr="00B628A0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07652A" w:rsidP="00B6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стоянно отслеживались изменения </w:t>
            </w:r>
            <w:r w:rsidR="00B628A0"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ействующего законодательства Российской Федерации в сфере противодействия коррупции на предмет его изменения</w:t>
            </w:r>
          </w:p>
          <w:p w:rsidR="00B628A0" w:rsidRP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2" w:rsidRPr="00B628A0" w:rsidRDefault="00FA4380" w:rsidP="000B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кадрам </w:t>
            </w:r>
            <w:r w:rsidR="000B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Брязгунова</w:t>
            </w:r>
          </w:p>
          <w:p w:rsidR="00B628A0" w:rsidRPr="00B628A0" w:rsidRDefault="00B628A0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8A0" w:rsidRPr="00B628A0" w:rsidTr="00B628A0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07652A" w:rsidP="00076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о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лось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а очередности на предоставление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A43C24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D52AFA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B628A0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076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7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  <w:proofErr w:type="spellEnd"/>
            <w:r w:rsidR="0007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="0007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лись п</w:t>
            </w: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и качества предоставляем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A43C24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D52AFA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B628A0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07652A" w:rsidP="00076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ение порядка предоставления</w:t>
            </w:r>
            <w:r w:rsidR="00B628A0" w:rsidRPr="00B6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(платных и (или) бесплатных) учреж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ось без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D52AFA" w:rsidRDefault="00A43C24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D52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Н.</w:t>
            </w:r>
          </w:p>
          <w:p w:rsidR="00B628A0" w:rsidRPr="00B628A0" w:rsidRDefault="00D52AFA" w:rsidP="00D52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шенко</w:t>
            </w:r>
          </w:p>
        </w:tc>
      </w:tr>
      <w:tr w:rsidR="00B628A0" w:rsidRPr="00B628A0" w:rsidTr="00B628A0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5B389A" w:rsidP="005B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28A0"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вление информации о перечне и содержании услуг (платных и (или) бесплат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лось регуляр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B628A0" w:rsidP="00B6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0" w:rsidRPr="00B628A0" w:rsidRDefault="000B1602" w:rsidP="00B6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. работе Н.Н. Брязгунова</w:t>
            </w:r>
          </w:p>
        </w:tc>
      </w:tr>
    </w:tbl>
    <w:p w:rsidR="009026BE" w:rsidRDefault="009026BE" w:rsidP="00136359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9A" w:rsidRDefault="005B389A" w:rsidP="00136359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9A" w:rsidRPr="005B389A" w:rsidRDefault="005B389A" w:rsidP="00136359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5B3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8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яшенко А.Н.</w:t>
      </w:r>
    </w:p>
    <w:sectPr w:rsidR="005B389A" w:rsidRPr="005B389A" w:rsidSect="001C2E4B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3E" w:rsidRDefault="001D533E" w:rsidP="00CA086E">
      <w:pPr>
        <w:spacing w:after="0" w:line="240" w:lineRule="auto"/>
      </w:pPr>
      <w:r>
        <w:separator/>
      </w:r>
    </w:p>
  </w:endnote>
  <w:endnote w:type="continuationSeparator" w:id="0">
    <w:p w:rsidR="001D533E" w:rsidRDefault="001D533E" w:rsidP="00CA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3E" w:rsidRDefault="001D533E" w:rsidP="00CA086E">
      <w:pPr>
        <w:spacing w:after="0" w:line="240" w:lineRule="auto"/>
      </w:pPr>
      <w:r>
        <w:separator/>
      </w:r>
    </w:p>
  </w:footnote>
  <w:footnote w:type="continuationSeparator" w:id="0">
    <w:p w:rsidR="001D533E" w:rsidRDefault="001D533E" w:rsidP="00CA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1EEA"/>
    <w:multiLevelType w:val="hybridMultilevel"/>
    <w:tmpl w:val="C06E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E5C4C"/>
    <w:multiLevelType w:val="hybridMultilevel"/>
    <w:tmpl w:val="19DA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A4877"/>
    <w:multiLevelType w:val="hybridMultilevel"/>
    <w:tmpl w:val="9058E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AA"/>
    <w:rsid w:val="00014398"/>
    <w:rsid w:val="0007652A"/>
    <w:rsid w:val="000B1602"/>
    <w:rsid w:val="000C0AE4"/>
    <w:rsid w:val="000D2F88"/>
    <w:rsid w:val="000F7E22"/>
    <w:rsid w:val="00136359"/>
    <w:rsid w:val="00191D24"/>
    <w:rsid w:val="00195DB6"/>
    <w:rsid w:val="001C2E4B"/>
    <w:rsid w:val="001D533E"/>
    <w:rsid w:val="001E713B"/>
    <w:rsid w:val="0023654E"/>
    <w:rsid w:val="002753F4"/>
    <w:rsid w:val="00301DB8"/>
    <w:rsid w:val="00324EAA"/>
    <w:rsid w:val="00333766"/>
    <w:rsid w:val="003A2238"/>
    <w:rsid w:val="003F7A52"/>
    <w:rsid w:val="00407179"/>
    <w:rsid w:val="00471939"/>
    <w:rsid w:val="00490BEC"/>
    <w:rsid w:val="004970E0"/>
    <w:rsid w:val="00570F88"/>
    <w:rsid w:val="00571256"/>
    <w:rsid w:val="005B389A"/>
    <w:rsid w:val="0062498C"/>
    <w:rsid w:val="006B36D1"/>
    <w:rsid w:val="006B46A5"/>
    <w:rsid w:val="006C6EAC"/>
    <w:rsid w:val="00702E00"/>
    <w:rsid w:val="007145B5"/>
    <w:rsid w:val="007765FE"/>
    <w:rsid w:val="00780CC9"/>
    <w:rsid w:val="0082431B"/>
    <w:rsid w:val="00842667"/>
    <w:rsid w:val="00853053"/>
    <w:rsid w:val="009026BE"/>
    <w:rsid w:val="00931AA7"/>
    <w:rsid w:val="009E4DF7"/>
    <w:rsid w:val="00A436B3"/>
    <w:rsid w:val="00A43C24"/>
    <w:rsid w:val="00A56236"/>
    <w:rsid w:val="00A67278"/>
    <w:rsid w:val="00AD6299"/>
    <w:rsid w:val="00B628A0"/>
    <w:rsid w:val="00C02631"/>
    <w:rsid w:val="00C66D20"/>
    <w:rsid w:val="00CA086E"/>
    <w:rsid w:val="00D30C41"/>
    <w:rsid w:val="00D32895"/>
    <w:rsid w:val="00D52AFA"/>
    <w:rsid w:val="00D632F9"/>
    <w:rsid w:val="00E93530"/>
    <w:rsid w:val="00EA1B71"/>
    <w:rsid w:val="00EC6927"/>
    <w:rsid w:val="00F41634"/>
    <w:rsid w:val="00FA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071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AA"/>
    <w:pPr>
      <w:ind w:left="720"/>
      <w:contextualSpacing/>
    </w:pPr>
  </w:style>
  <w:style w:type="table" w:styleId="a4">
    <w:name w:val="Table Grid"/>
    <w:basedOn w:val="a1"/>
    <w:uiPriority w:val="59"/>
    <w:rsid w:val="0062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8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A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086E"/>
  </w:style>
  <w:style w:type="paragraph" w:styleId="a9">
    <w:name w:val="footer"/>
    <w:basedOn w:val="a"/>
    <w:link w:val="aa"/>
    <w:uiPriority w:val="99"/>
    <w:semiHidden/>
    <w:unhideWhenUsed/>
    <w:rsid w:val="00CA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086E"/>
  </w:style>
  <w:style w:type="character" w:customStyle="1" w:styleId="80">
    <w:name w:val="Заголовок 8 Знак"/>
    <w:basedOn w:val="a0"/>
    <w:link w:val="8"/>
    <w:rsid w:val="004071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071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AA"/>
    <w:pPr>
      <w:ind w:left="720"/>
      <w:contextualSpacing/>
    </w:pPr>
  </w:style>
  <w:style w:type="table" w:styleId="a4">
    <w:name w:val="Table Grid"/>
    <w:basedOn w:val="a1"/>
    <w:uiPriority w:val="59"/>
    <w:rsid w:val="0062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89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A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086E"/>
  </w:style>
  <w:style w:type="paragraph" w:styleId="a9">
    <w:name w:val="footer"/>
    <w:basedOn w:val="a"/>
    <w:link w:val="aa"/>
    <w:uiPriority w:val="99"/>
    <w:semiHidden/>
    <w:unhideWhenUsed/>
    <w:rsid w:val="00CA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086E"/>
  </w:style>
  <w:style w:type="character" w:customStyle="1" w:styleId="80">
    <w:name w:val="Заголовок 8 Знак"/>
    <w:basedOn w:val="a0"/>
    <w:link w:val="8"/>
    <w:rsid w:val="004071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0191-CF1F-4441-9769-A93BD2A4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8T06:05:00Z</cp:lastPrinted>
  <dcterms:created xsi:type="dcterms:W3CDTF">2023-01-11T11:39:00Z</dcterms:created>
  <dcterms:modified xsi:type="dcterms:W3CDTF">2023-01-18T06:05:00Z</dcterms:modified>
</cp:coreProperties>
</file>